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color w:val="111111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color w:val="111111"/>
          <w:kern w:val="0"/>
          <w:sz w:val="22"/>
          <w:szCs w:val="21"/>
        </w:rPr>
        <w:t>様式第１号（第５条関係）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color w:val="111111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color w:val="111111"/>
          <w:kern w:val="0"/>
          <w:sz w:val="22"/>
          <w:szCs w:val="21"/>
        </w:rPr>
        <w:t xml:space="preserve">　</w:t>
      </w:r>
    </w:p>
    <w:p w:rsidR="00A5371F" w:rsidRPr="001818B0" w:rsidRDefault="00A5371F" w:rsidP="00A5371F">
      <w:pPr>
        <w:snapToGrid w:val="0"/>
        <w:spacing w:line="400" w:lineRule="exact"/>
        <w:jc w:val="center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MS-Mincho" w:hint="eastAsia"/>
          <w:kern w:val="0"/>
          <w:sz w:val="22"/>
          <w:szCs w:val="21"/>
        </w:rPr>
        <w:t>神川町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帯状疱疹</w:t>
      </w:r>
      <w:r w:rsidRPr="001818B0">
        <w:rPr>
          <w:rFonts w:asciiTheme="minorEastAsia" w:hAnsiTheme="minorEastAsia" w:cs="ＭＳ Ｐゴシック"/>
          <w:kern w:val="0"/>
          <w:sz w:val="22"/>
          <w:szCs w:val="21"/>
        </w:rPr>
        <w:t>予防接種費用助成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金交付申請書兼請求書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22"/>
          <w:szCs w:val="21"/>
        </w:rPr>
      </w:pP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　　　　　　　　　　　　　　　　　　　　　　　　　　年　　月　　日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神川町長　　　　　　　様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22"/>
          <w:szCs w:val="21"/>
        </w:rPr>
      </w:pPr>
    </w:p>
    <w:p w:rsidR="00A5371F" w:rsidRPr="001818B0" w:rsidRDefault="00A5371F" w:rsidP="00A5371F">
      <w:pPr>
        <w:snapToGrid w:val="0"/>
        <w:spacing w:line="400" w:lineRule="exact"/>
        <w:ind w:firstLineChars="1500" w:firstLine="3827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申請者　住　　所</w:t>
      </w:r>
    </w:p>
    <w:p w:rsidR="00A5371F" w:rsidRPr="001818B0" w:rsidRDefault="00A5371F" w:rsidP="00A5371F">
      <w:pPr>
        <w:snapToGrid w:val="0"/>
        <w:spacing w:line="400" w:lineRule="exact"/>
        <w:ind w:rightChars="-290" w:right="-711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　　　　　　　　　　　　　　　　　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氏　　名　　　　　　　　　　　　</w:t>
      </w:r>
      <w:r w:rsidRPr="001818B0">
        <w:rPr>
          <w:rFonts w:asciiTheme="minorEastAsia" w:hAnsiTheme="minorEastAsia" w:cs="ＭＳ Ｐゴシック"/>
          <w:kern w:val="0"/>
          <w:sz w:val="22"/>
          <w:szCs w:val="21"/>
        </w:rPr>
        <w:fldChar w:fldCharType="begin"/>
      </w:r>
      <w:r w:rsidRPr="001818B0">
        <w:rPr>
          <w:rFonts w:asciiTheme="minorEastAsia" w:hAnsiTheme="minorEastAsia" w:cs="ＭＳ Ｐゴシック"/>
          <w:kern w:val="0"/>
          <w:sz w:val="22"/>
          <w:szCs w:val="21"/>
        </w:rPr>
        <w:instrText xml:space="preserve"> </w:instrTex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instrText>eq \o\ac(○,</w:instrText>
      </w:r>
      <w:r w:rsidRPr="001818B0">
        <w:rPr>
          <w:rFonts w:ascii="ＭＳ 明朝" w:hAnsiTheme="minorEastAsia" w:cs="ＭＳ Ｐゴシック" w:hint="eastAsia"/>
          <w:kern w:val="0"/>
          <w:position w:val="3"/>
          <w:sz w:val="15"/>
          <w:szCs w:val="21"/>
        </w:rPr>
        <w:instrText>印</w:instrTex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instrText>)</w:instrText>
      </w:r>
      <w:r w:rsidRPr="001818B0">
        <w:rPr>
          <w:rFonts w:asciiTheme="minorEastAsia" w:hAnsiTheme="minorEastAsia" w:cs="ＭＳ Ｐゴシック"/>
          <w:kern w:val="0"/>
          <w:sz w:val="22"/>
          <w:szCs w:val="21"/>
        </w:rPr>
        <w:fldChar w:fldCharType="end"/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　　　　　　　　　　　　　　　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　電話番号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　　　　　　　　　　　　　　　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</w:t>
      </w:r>
    </w:p>
    <w:p w:rsidR="00A5371F" w:rsidRPr="001818B0" w:rsidRDefault="00A5371F" w:rsidP="00A5371F">
      <w:pPr>
        <w:snapToGrid w:val="0"/>
        <w:spacing w:line="400" w:lineRule="exact"/>
        <w:ind w:firstLineChars="100" w:firstLine="255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MS-Mincho" w:hint="eastAsia"/>
          <w:kern w:val="0"/>
          <w:sz w:val="22"/>
          <w:szCs w:val="21"/>
        </w:rPr>
        <w:t>神川町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帯状疱疹</w:t>
      </w:r>
      <w:r w:rsidRPr="001818B0">
        <w:rPr>
          <w:rFonts w:asciiTheme="minorEastAsia" w:hAnsiTheme="minorEastAsia" w:cs="ＭＳ Ｐゴシック"/>
          <w:kern w:val="0"/>
          <w:sz w:val="22"/>
          <w:szCs w:val="21"/>
        </w:rPr>
        <w:t>予防接種費用助成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金の交付を受けたいので、</w:t>
      </w:r>
      <w:r w:rsidRPr="001818B0">
        <w:rPr>
          <w:rFonts w:asciiTheme="minorEastAsia" w:hAnsiTheme="minorEastAsia" w:cs="MS-Mincho" w:hint="eastAsia"/>
          <w:kern w:val="0"/>
          <w:sz w:val="22"/>
          <w:szCs w:val="21"/>
        </w:rPr>
        <w:t>神川町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帯状疱疹</w:t>
      </w:r>
      <w:r w:rsidRPr="001818B0">
        <w:rPr>
          <w:rFonts w:asciiTheme="minorEastAsia" w:hAnsiTheme="minorEastAsia" w:cs="ＭＳ Ｐゴシック"/>
          <w:kern w:val="0"/>
          <w:sz w:val="22"/>
          <w:szCs w:val="21"/>
        </w:rPr>
        <w:t>予防接種費用助成要綱</w:t>
      </w: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第５条の規定により、関係書類を添えて申請（請求）します。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strike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71"/>
      </w:tblGrid>
      <w:tr w:rsidR="00A5371F" w:rsidRPr="001818B0" w:rsidTr="00F10BFA">
        <w:tc>
          <w:tcPr>
            <w:tcW w:w="1413" w:type="dxa"/>
            <w:vMerge w:val="restart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03FB3">
              <w:rPr>
                <w:rFonts w:asciiTheme="minorEastAsia" w:hAnsiTheme="minorEastAsia" w:cs="ＭＳ Ｐゴシック" w:hint="eastAsia"/>
                <w:w w:val="93"/>
                <w:kern w:val="0"/>
                <w:szCs w:val="21"/>
                <w:fitText w:val="980" w:id="-1267985663"/>
              </w:rPr>
              <w:t>接種対象者</w:t>
            </w:r>
          </w:p>
        </w:tc>
        <w:tc>
          <w:tcPr>
            <w:tcW w:w="1276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6371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神川町</w:t>
            </w:r>
          </w:p>
        </w:tc>
      </w:tr>
      <w:tr w:rsidR="00A5371F" w:rsidRPr="001818B0" w:rsidTr="00F10BFA">
        <w:tc>
          <w:tcPr>
            <w:tcW w:w="1413" w:type="dxa"/>
            <w:vMerge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6371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5371F" w:rsidRPr="001818B0" w:rsidTr="00F10BFA">
        <w:trPr>
          <w:trHeight w:val="569"/>
        </w:trPr>
        <w:tc>
          <w:tcPr>
            <w:tcW w:w="1413" w:type="dxa"/>
            <w:vMerge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6371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5371F" w:rsidRPr="001818B0" w:rsidTr="00F10BFA">
        <w:tc>
          <w:tcPr>
            <w:tcW w:w="1413" w:type="dxa"/>
            <w:vMerge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6371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年　　月　　日</w:t>
            </w:r>
          </w:p>
        </w:tc>
      </w:tr>
      <w:tr w:rsidR="00A5371F" w:rsidRPr="001818B0" w:rsidTr="00F10BFA">
        <w:trPr>
          <w:trHeight w:val="583"/>
        </w:trPr>
        <w:tc>
          <w:tcPr>
            <w:tcW w:w="2689" w:type="dxa"/>
            <w:gridSpan w:val="2"/>
            <w:vAlign w:val="center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接種医療機関名</w:t>
            </w:r>
          </w:p>
        </w:tc>
        <w:tc>
          <w:tcPr>
            <w:tcW w:w="6371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5371F" w:rsidRPr="001818B0" w:rsidTr="00F10BFA">
        <w:tc>
          <w:tcPr>
            <w:tcW w:w="2689" w:type="dxa"/>
            <w:gridSpan w:val="2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接種年月日</w:t>
            </w:r>
          </w:p>
        </w:tc>
        <w:tc>
          <w:tcPr>
            <w:tcW w:w="6371" w:type="dxa"/>
          </w:tcPr>
          <w:p w:rsidR="00A5371F" w:rsidRPr="001818B0" w:rsidRDefault="00A5371F" w:rsidP="00203FB3">
            <w:pPr>
              <w:snapToGrid w:val="0"/>
              <w:spacing w:line="400" w:lineRule="exact"/>
              <w:ind w:firstLineChars="1100" w:firstLine="2696"/>
              <w:rPr>
                <w:rFonts w:asciiTheme="minorEastAsia" w:hAnsiTheme="minorEastAsia" w:cs="ＭＳ Ｐゴシック"/>
                <w:kern w:val="0"/>
                <w:szCs w:val="21"/>
              </w:rPr>
            </w:pPr>
            <w:bookmarkStart w:id="0" w:name="_GoBack"/>
            <w:bookmarkEnd w:id="0"/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A5371F" w:rsidRPr="001818B0" w:rsidTr="00F10BFA">
        <w:trPr>
          <w:trHeight w:val="501"/>
        </w:trPr>
        <w:tc>
          <w:tcPr>
            <w:tcW w:w="2689" w:type="dxa"/>
            <w:gridSpan w:val="2"/>
            <w:vAlign w:val="center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※ワクチンの種類</w:t>
            </w:r>
          </w:p>
        </w:tc>
        <w:tc>
          <w:tcPr>
            <w:tcW w:w="6371" w:type="dxa"/>
            <w:vAlign w:val="center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□生ワクチン　　　　　□不活化ワクチン　□１回目</w:t>
            </w:r>
          </w:p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　 □２回目</w:t>
            </w:r>
          </w:p>
        </w:tc>
      </w:tr>
      <w:tr w:rsidR="00A5371F" w:rsidRPr="001818B0" w:rsidTr="00F10BFA">
        <w:tc>
          <w:tcPr>
            <w:tcW w:w="2689" w:type="dxa"/>
            <w:gridSpan w:val="2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申請額兼請求額</w:t>
            </w:r>
          </w:p>
        </w:tc>
        <w:tc>
          <w:tcPr>
            <w:tcW w:w="6371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</w:tbl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18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18"/>
          <w:szCs w:val="21"/>
        </w:rPr>
        <w:t>※ワクチンの種類は、該当するものにチェックしてください。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振込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"/>
        <w:gridCol w:w="1511"/>
        <w:gridCol w:w="1981"/>
        <w:gridCol w:w="1557"/>
        <w:gridCol w:w="3389"/>
      </w:tblGrid>
      <w:tr w:rsidR="00A5371F" w:rsidRPr="001818B0" w:rsidTr="00F10BFA">
        <w:tc>
          <w:tcPr>
            <w:tcW w:w="610" w:type="dxa"/>
            <w:vMerge w:val="restart"/>
            <w:textDirection w:val="tbRlV"/>
          </w:tcPr>
          <w:p w:rsidR="00A5371F" w:rsidRPr="001818B0" w:rsidRDefault="00A5371F" w:rsidP="00A5371F">
            <w:pPr>
              <w:snapToGrid w:val="0"/>
              <w:spacing w:line="40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振込先金融機関</w:t>
            </w:r>
          </w:p>
        </w:tc>
        <w:tc>
          <w:tcPr>
            <w:tcW w:w="8450" w:type="dxa"/>
            <w:gridSpan w:val="4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銀　　行・信用組合　　　　　　　　　　　本店</w:t>
            </w:r>
          </w:p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</w:t>
            </w:r>
            <w:r w:rsidRPr="001818B0">
              <w:rPr>
                <w:rFonts w:asciiTheme="minorEastAsia" w:hAnsiTheme="minorEastAsia" w:cs="ＭＳ Ｐゴシック" w:hint="eastAsia"/>
                <w:w w:val="66"/>
                <w:kern w:val="0"/>
                <w:szCs w:val="21"/>
              </w:rPr>
              <w:t>農業協同組合</w:t>
            </w: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A5371F">
              <w:rPr>
                <w:rFonts w:asciiTheme="minorEastAsia" w:hAnsiTheme="minorEastAsia" w:cs="ＭＳ Ｐゴシック" w:hint="eastAsia"/>
                <w:kern w:val="0"/>
                <w:szCs w:val="21"/>
              </w:rPr>
              <w:t>信用金庫　　　　　　　　　　　支店</w:t>
            </w:r>
          </w:p>
        </w:tc>
      </w:tr>
      <w:tr w:rsidR="00A5371F" w:rsidRPr="001818B0" w:rsidTr="00F10BFA">
        <w:trPr>
          <w:trHeight w:val="602"/>
        </w:trPr>
        <w:tc>
          <w:tcPr>
            <w:tcW w:w="610" w:type="dxa"/>
            <w:vMerge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　別</w:t>
            </w:r>
          </w:p>
        </w:tc>
        <w:tc>
          <w:tcPr>
            <w:tcW w:w="1984" w:type="dxa"/>
            <w:vAlign w:val="center"/>
          </w:tcPr>
          <w:p w:rsidR="00A5371F" w:rsidRPr="001818B0" w:rsidRDefault="00A5371F" w:rsidP="00A5371F">
            <w:pPr>
              <w:snapToGrid w:val="0"/>
              <w:spacing w:line="40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普通　　当座</w:t>
            </w:r>
          </w:p>
        </w:tc>
        <w:tc>
          <w:tcPr>
            <w:tcW w:w="1559" w:type="dxa"/>
            <w:vAlign w:val="center"/>
          </w:tcPr>
          <w:p w:rsidR="00A5371F" w:rsidRPr="001818B0" w:rsidRDefault="00A5371F" w:rsidP="00A5371F">
            <w:pPr>
              <w:snapToGrid w:val="0"/>
              <w:spacing w:line="40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3395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5371F" w:rsidRPr="001818B0" w:rsidTr="00A5371F">
        <w:trPr>
          <w:trHeight w:hRule="exact" w:val="475"/>
        </w:trPr>
        <w:tc>
          <w:tcPr>
            <w:tcW w:w="610" w:type="dxa"/>
            <w:vMerge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A5371F" w:rsidRPr="00A5371F" w:rsidRDefault="00A5371F" w:rsidP="00A5371F">
            <w:pPr>
              <w:snapToGrid w:val="0"/>
              <w:spacing w:line="4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03FB3">
              <w:rPr>
                <w:rFonts w:asciiTheme="minorEastAsia" w:hAnsiTheme="minorEastAsia" w:cs="ＭＳ Ｐゴシック" w:hint="eastAsia"/>
                <w:spacing w:val="59"/>
                <w:kern w:val="0"/>
                <w:sz w:val="18"/>
                <w:szCs w:val="18"/>
                <w:fitText w:val="1075" w:id="-1267985664"/>
              </w:rPr>
              <w:t>フリガ</w:t>
            </w:r>
            <w:r w:rsidRPr="00203FB3">
              <w:rPr>
                <w:rFonts w:asciiTheme="minorEastAsia" w:hAnsiTheme="minorEastAsia" w:cs="ＭＳ Ｐゴシック" w:hint="eastAsia"/>
                <w:spacing w:val="1"/>
                <w:kern w:val="0"/>
                <w:sz w:val="18"/>
                <w:szCs w:val="18"/>
                <w:fitText w:val="1075" w:id="-1267985664"/>
              </w:rPr>
              <w:t>ナ</w:t>
            </w:r>
          </w:p>
        </w:tc>
        <w:tc>
          <w:tcPr>
            <w:tcW w:w="6938" w:type="dxa"/>
            <w:gridSpan w:val="3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5371F" w:rsidRPr="001818B0" w:rsidTr="00A5371F">
        <w:trPr>
          <w:trHeight w:val="689"/>
        </w:trPr>
        <w:tc>
          <w:tcPr>
            <w:tcW w:w="610" w:type="dxa"/>
            <w:vMerge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12" w:type="dxa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818B0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6938" w:type="dxa"/>
            <w:gridSpan w:val="3"/>
          </w:tcPr>
          <w:p w:rsidR="00A5371F" w:rsidRPr="001818B0" w:rsidRDefault="00A5371F" w:rsidP="00F10BFA">
            <w:pPr>
              <w:snapToGrid w:val="0"/>
              <w:spacing w:line="40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 w:val="22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 w:val="22"/>
          <w:szCs w:val="21"/>
        </w:rPr>
        <w:t>添付書類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Cs w:val="21"/>
        </w:rPr>
        <w:t xml:space="preserve">　⑴　予防接種を受けたことを証明する書類（予防接種名が分かるもの）</w:t>
      </w:r>
    </w:p>
    <w:p w:rsidR="00A5371F" w:rsidRPr="001818B0" w:rsidRDefault="00A5371F" w:rsidP="00A5371F">
      <w:pPr>
        <w:snapToGrid w:val="0"/>
        <w:spacing w:line="400" w:lineRule="exact"/>
        <w:rPr>
          <w:rFonts w:asciiTheme="minorEastAsia" w:hAnsiTheme="minorEastAsia" w:cs="ＭＳ Ｐゴシック"/>
          <w:kern w:val="0"/>
          <w:szCs w:val="21"/>
        </w:rPr>
      </w:pPr>
      <w:r w:rsidRPr="001818B0">
        <w:rPr>
          <w:rFonts w:asciiTheme="minorEastAsia" w:hAnsiTheme="minorEastAsia" w:cs="ＭＳ Ｐゴシック" w:hint="eastAsia"/>
          <w:kern w:val="0"/>
          <w:szCs w:val="21"/>
        </w:rPr>
        <w:t xml:space="preserve">　⑵　接種費用に係る領収書</w:t>
      </w:r>
    </w:p>
    <w:sectPr w:rsidR="00A5371F" w:rsidRPr="001818B0" w:rsidSect="00A5371F">
      <w:pgSz w:w="11906" w:h="16838" w:code="9"/>
      <w:pgMar w:top="1134" w:right="1418" w:bottom="1134" w:left="1418" w:header="851" w:footer="992" w:gutter="0"/>
      <w:cols w:space="425"/>
      <w:docGrid w:type="linesAndChars" w:linePitch="38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02A" w:rsidRDefault="0077202A" w:rsidP="00367707">
      <w:r>
        <w:separator/>
      </w:r>
    </w:p>
  </w:endnote>
  <w:endnote w:type="continuationSeparator" w:id="0">
    <w:p w:rsidR="0077202A" w:rsidRDefault="0077202A" w:rsidP="0036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02A" w:rsidRDefault="0077202A" w:rsidP="00367707">
      <w:r>
        <w:separator/>
      </w:r>
    </w:p>
  </w:footnote>
  <w:footnote w:type="continuationSeparator" w:id="0">
    <w:p w:rsidR="0077202A" w:rsidRDefault="0077202A" w:rsidP="00367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04"/>
    <w:rsid w:val="00080376"/>
    <w:rsid w:val="000C23AE"/>
    <w:rsid w:val="000F468E"/>
    <w:rsid w:val="00100659"/>
    <w:rsid w:val="00127A7F"/>
    <w:rsid w:val="00136CCB"/>
    <w:rsid w:val="00162A54"/>
    <w:rsid w:val="001818B0"/>
    <w:rsid w:val="001F5976"/>
    <w:rsid w:val="00203FB3"/>
    <w:rsid w:val="00204CDB"/>
    <w:rsid w:val="00223B61"/>
    <w:rsid w:val="002A6F50"/>
    <w:rsid w:val="002B24CA"/>
    <w:rsid w:val="002E1EAE"/>
    <w:rsid w:val="002F21E5"/>
    <w:rsid w:val="00346C01"/>
    <w:rsid w:val="00367707"/>
    <w:rsid w:val="00396C40"/>
    <w:rsid w:val="003A6BC8"/>
    <w:rsid w:val="003F449F"/>
    <w:rsid w:val="00471867"/>
    <w:rsid w:val="004873FA"/>
    <w:rsid w:val="00574143"/>
    <w:rsid w:val="005A76E4"/>
    <w:rsid w:val="005C56CB"/>
    <w:rsid w:val="005E3F00"/>
    <w:rsid w:val="005F6592"/>
    <w:rsid w:val="006577A6"/>
    <w:rsid w:val="00675707"/>
    <w:rsid w:val="00683C40"/>
    <w:rsid w:val="006A33D6"/>
    <w:rsid w:val="006C327E"/>
    <w:rsid w:val="00707A57"/>
    <w:rsid w:val="0077202A"/>
    <w:rsid w:val="007879B8"/>
    <w:rsid w:val="007B220C"/>
    <w:rsid w:val="007C3DC7"/>
    <w:rsid w:val="007E454D"/>
    <w:rsid w:val="00805FE9"/>
    <w:rsid w:val="00821B92"/>
    <w:rsid w:val="008429F4"/>
    <w:rsid w:val="00895BA5"/>
    <w:rsid w:val="008B04D9"/>
    <w:rsid w:val="008E3FC9"/>
    <w:rsid w:val="009070E4"/>
    <w:rsid w:val="009B04F4"/>
    <w:rsid w:val="009B4538"/>
    <w:rsid w:val="009C3E76"/>
    <w:rsid w:val="00A14FFD"/>
    <w:rsid w:val="00A21838"/>
    <w:rsid w:val="00A247B0"/>
    <w:rsid w:val="00A31104"/>
    <w:rsid w:val="00A35065"/>
    <w:rsid w:val="00A5371F"/>
    <w:rsid w:val="00A71684"/>
    <w:rsid w:val="00A77F42"/>
    <w:rsid w:val="00A87119"/>
    <w:rsid w:val="00A879B2"/>
    <w:rsid w:val="00B22205"/>
    <w:rsid w:val="00B3317B"/>
    <w:rsid w:val="00B40FC0"/>
    <w:rsid w:val="00B662A4"/>
    <w:rsid w:val="00B7327E"/>
    <w:rsid w:val="00BB6405"/>
    <w:rsid w:val="00BE7482"/>
    <w:rsid w:val="00C22939"/>
    <w:rsid w:val="00C4517D"/>
    <w:rsid w:val="00C45C66"/>
    <w:rsid w:val="00CA5A15"/>
    <w:rsid w:val="00D004CD"/>
    <w:rsid w:val="00D31E16"/>
    <w:rsid w:val="00D51622"/>
    <w:rsid w:val="00D80196"/>
    <w:rsid w:val="00D9697E"/>
    <w:rsid w:val="00E6092F"/>
    <w:rsid w:val="00F1228E"/>
    <w:rsid w:val="00F20433"/>
    <w:rsid w:val="00F560B9"/>
    <w:rsid w:val="00F71B34"/>
    <w:rsid w:val="00F8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7388D"/>
  <w15:chartTrackingRefBased/>
  <w15:docId w15:val="{CA4BCA78-E3D4-493F-B27C-96022E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4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5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7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707"/>
  </w:style>
  <w:style w:type="paragraph" w:styleId="a8">
    <w:name w:val="footer"/>
    <w:basedOn w:val="a"/>
    <w:link w:val="a9"/>
    <w:uiPriority w:val="99"/>
    <w:unhideWhenUsed/>
    <w:rsid w:val="003677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707"/>
  </w:style>
  <w:style w:type="paragraph" w:styleId="aa">
    <w:name w:val="Note Heading"/>
    <w:basedOn w:val="a"/>
    <w:next w:val="a"/>
    <w:link w:val="ab"/>
    <w:uiPriority w:val="99"/>
    <w:unhideWhenUsed/>
    <w:rsid w:val="008B04D9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B04D9"/>
    <w:rPr>
      <w:rFonts w:asciiTheme="minorEastAsia" w:hAnsiTheme="minorEastAsia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B04D9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B04D9"/>
    <w:rPr>
      <w:rFonts w:asciiTheme="minorEastAsia" w:hAnsiTheme="minorEastAsia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48A5-2EA4-42D2-B46C-8688262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潔</dc:creator>
  <cp:keywords/>
  <dc:description/>
  <cp:lastModifiedBy>横山　幸子</cp:lastModifiedBy>
  <cp:revision>3</cp:revision>
  <cp:lastPrinted>2023-04-06T08:15:00Z</cp:lastPrinted>
  <dcterms:created xsi:type="dcterms:W3CDTF">2023-04-13T07:18:00Z</dcterms:created>
  <dcterms:modified xsi:type="dcterms:W3CDTF">2023-04-13T07:21:00Z</dcterms:modified>
</cp:coreProperties>
</file>